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4" w:rsidRDefault="00806F67" w:rsidP="00806F6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6E7D" w:rsidRPr="00925F1F" w:rsidRDefault="000F09B8" w:rsidP="00B96154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</w:rPr>
      </w:pPr>
      <w:r w:rsidRPr="00925F1F">
        <w:rPr>
          <w:rFonts w:ascii="Times New Roman" w:hAnsi="Times New Roman" w:cs="Times New Roman"/>
          <w:sz w:val="24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F09B8" w:rsidRPr="00925F1F">
        <w:rPr>
          <w:rFonts w:ascii="Times New Roman" w:hAnsi="Times New Roman" w:cs="Times New Roman"/>
          <w:sz w:val="24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</w:rPr>
        <w:t>А</w:t>
      </w:r>
      <w:r w:rsidR="00B96154">
        <w:rPr>
          <w:rFonts w:ascii="Times New Roman" w:hAnsi="Times New Roman" w:cs="Times New Roman"/>
          <w:sz w:val="24"/>
        </w:rPr>
        <w:t>ндрій ГУКАЛЮК</w:t>
      </w:r>
    </w:p>
    <w:p w:rsidR="001740B9" w:rsidRPr="00806F67" w:rsidRDefault="00806F67" w:rsidP="00B9615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ab/>
      </w:r>
      <w:r w:rsidR="000F09B8" w:rsidRPr="00925F1F">
        <w:rPr>
          <w:rFonts w:ascii="Times New Roman" w:hAnsi="Times New Roman" w:cs="Times New Roman"/>
          <w:sz w:val="24"/>
        </w:rPr>
        <w:t>«______»  ___________________ 20</w:t>
      </w:r>
      <w:r w:rsidR="0038673F">
        <w:rPr>
          <w:rFonts w:ascii="Times New Roman" w:hAnsi="Times New Roman" w:cs="Times New Roman"/>
          <w:sz w:val="24"/>
        </w:rPr>
        <w:t>2</w:t>
      </w:r>
      <w:r w:rsidR="00A754EC">
        <w:rPr>
          <w:rFonts w:ascii="Times New Roman" w:hAnsi="Times New Roman" w:cs="Times New Roman"/>
          <w:sz w:val="24"/>
        </w:rPr>
        <w:t>2</w:t>
      </w:r>
      <w:r w:rsidR="003E0A13">
        <w:rPr>
          <w:rFonts w:ascii="Times New Roman" w:hAnsi="Times New Roman" w:cs="Times New Roman"/>
          <w:sz w:val="24"/>
        </w:rPr>
        <w:t xml:space="preserve"> </w:t>
      </w:r>
      <w:r w:rsidR="000F09B8" w:rsidRPr="00925F1F">
        <w:rPr>
          <w:rFonts w:ascii="Times New Roman" w:hAnsi="Times New Roman" w:cs="Times New Roman"/>
          <w:sz w:val="24"/>
        </w:rPr>
        <w:t>р.</w:t>
      </w:r>
    </w:p>
    <w:p w:rsidR="001740B9" w:rsidRDefault="001740B9" w:rsidP="00C427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71598" w:rsidRDefault="00F71598" w:rsidP="00C427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0695F" w:rsidRPr="008030CA" w:rsidRDefault="00E0695F" w:rsidP="00C4276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F09B8" w:rsidRPr="008030C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CA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на </w:t>
      </w:r>
      <w:r w:rsidR="00A754EC">
        <w:rPr>
          <w:rFonts w:ascii="Times New Roman" w:hAnsi="Times New Roman" w:cs="Times New Roman"/>
          <w:sz w:val="24"/>
          <w:szCs w:val="24"/>
        </w:rPr>
        <w:t>І</w:t>
      </w:r>
      <w:r w:rsidRPr="00806F67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2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3</w:t>
      </w:r>
      <w:r w:rsidRPr="00806F6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38673F" w:rsidRDefault="000F09B8" w:rsidP="00F71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Спеціал</w:t>
      </w:r>
      <w:r w:rsidR="00A754EC">
        <w:rPr>
          <w:rFonts w:ascii="Times New Roman" w:hAnsi="Times New Roman" w:cs="Times New Roman"/>
          <w:sz w:val="24"/>
          <w:szCs w:val="24"/>
        </w:rPr>
        <w:t>ьність 012 Дошкільна освіта, 013 Початкова освіта</w:t>
      </w:r>
      <w:r w:rsidR="00F71598">
        <w:rPr>
          <w:rFonts w:ascii="Times New Roman" w:hAnsi="Times New Roman" w:cs="Times New Roman"/>
          <w:sz w:val="24"/>
          <w:szCs w:val="24"/>
        </w:rPr>
        <w:t xml:space="preserve"> 23</w:t>
      </w:r>
      <w:r w:rsidR="00A754EC">
        <w:rPr>
          <w:rFonts w:ascii="Times New Roman" w:hAnsi="Times New Roman" w:cs="Times New Roman"/>
          <w:sz w:val="24"/>
          <w:szCs w:val="24"/>
        </w:rPr>
        <w:t xml:space="preserve">1 Соціальна робота </w:t>
      </w:r>
      <w:r w:rsidR="00A754EC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="00806F67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Pr="00B9615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2976"/>
        <w:gridCol w:w="2835"/>
        <w:gridCol w:w="2835"/>
        <w:gridCol w:w="2552"/>
      </w:tblGrid>
      <w:tr w:rsidR="00365F55" w:rsidTr="00081D60">
        <w:trPr>
          <w:trHeight w:val="81"/>
        </w:trPr>
        <w:tc>
          <w:tcPr>
            <w:tcW w:w="567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</w:rPr>
              <w:t>Дні</w:t>
            </w:r>
          </w:p>
        </w:tc>
        <w:tc>
          <w:tcPr>
            <w:tcW w:w="1134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</w:rPr>
              <w:t>Пара</w:t>
            </w:r>
          </w:p>
        </w:tc>
        <w:tc>
          <w:tcPr>
            <w:tcW w:w="2694" w:type="dxa"/>
            <w:vAlign w:val="center"/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ШВ-</w:t>
            </w:r>
            <w:r w:rsidR="00081D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ШВ-</w:t>
            </w:r>
            <w:r w:rsidR="00081D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В-</w:t>
            </w:r>
            <w:r w:rsidR="00081D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В-</w:t>
            </w:r>
            <w:r w:rsidR="00081D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3D6DC9" w:rsidRDefault="00365F55" w:rsidP="00081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ШС-</w:t>
            </w:r>
            <w:r w:rsidR="00081D6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C7E4E" w:rsidRPr="00745D98" w:rsidTr="00B96154">
        <w:trPr>
          <w:trHeight w:val="148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2C7E4E" w:rsidRPr="00AC2B14" w:rsidRDefault="002C7E4E" w:rsidP="00B96154">
            <w:pPr>
              <w:ind w:right="-7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3B74F7">
            <w:pPr>
              <w:ind w:right="-3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7E4E" w:rsidRPr="00AC2B14" w:rsidRDefault="002C7E4E" w:rsidP="002D416C">
            <w:pPr>
              <w:ind w:right="-3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69247C">
            <w:pPr>
              <w:ind w:right="-3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Фізичне виховання</w:t>
            </w:r>
          </w:p>
          <w:p w:rsidR="002C7E4E" w:rsidRPr="00AC2B14" w:rsidRDefault="002C7E4E" w:rsidP="00B96154">
            <w:pPr>
              <w:ind w:right="-39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Банковський К.Й.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="00B96154" w:rsidRPr="00B96154">
              <w:rPr>
                <w:rFonts w:ascii="Times New Roman" w:hAnsi="Times New Roman" w:cs="Times New Roman"/>
                <w:i/>
                <w:sz w:val="12"/>
                <w:szCs w:val="17"/>
              </w:rPr>
              <w:t>спортзал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2C7E4E" w:rsidTr="003B74F7">
        <w:trPr>
          <w:trHeight w:val="296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0.10-11.30</w:t>
            </w:r>
          </w:p>
        </w:tc>
        <w:tc>
          <w:tcPr>
            <w:tcW w:w="2694" w:type="dxa"/>
            <w:vMerge/>
            <w:vAlign w:val="center"/>
          </w:tcPr>
          <w:p w:rsidR="002C7E4E" w:rsidRPr="00AC2B14" w:rsidRDefault="002C7E4E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Фізичне виховання</w:t>
            </w:r>
          </w:p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Банковський К.Й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</w:t>
            </w:r>
            <w:r w:rsidR="00B96154" w:rsidRPr="00B96154">
              <w:rPr>
                <w:rFonts w:ascii="Times New Roman" w:hAnsi="Times New Roman" w:cs="Times New Roman"/>
                <w:i/>
                <w:sz w:val="12"/>
                <w:szCs w:val="17"/>
              </w:rPr>
              <w:t>спортзал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Елементи розвитку критичного мислення в початковій школі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3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авознавства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Івах О.С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4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ціальна педагогіка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Верхоляк М.Р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44</w:t>
            </w:r>
          </w:p>
        </w:tc>
      </w:tr>
      <w:tr w:rsidR="002C7E4E" w:rsidTr="002C7E4E">
        <w:trPr>
          <w:trHeight w:val="291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1.50-13.10</w:t>
            </w:r>
          </w:p>
        </w:tc>
        <w:tc>
          <w:tcPr>
            <w:tcW w:w="2694" w:type="dxa"/>
            <w:vMerge/>
            <w:vAlign w:val="center"/>
          </w:tcPr>
          <w:p w:rsidR="002C7E4E" w:rsidRPr="00AC2B14" w:rsidRDefault="002C7E4E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проведення занять з народознавства</w:t>
            </w:r>
          </w:p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с Л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  1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авознавства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Івах О.С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42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сценічного та екранного мистецтва з методикою навчання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Цигилик-Копцюх О.О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57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корекційної педагогіки та інклюзивного навчання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риньо Л.Я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35</w:t>
            </w:r>
          </w:p>
        </w:tc>
      </w:tr>
      <w:tr w:rsidR="002C7E4E" w:rsidTr="00B61F3B">
        <w:trPr>
          <w:trHeight w:val="713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C7E4E" w:rsidRPr="00AC2B14" w:rsidRDefault="002C7E4E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845D1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організації образотворчої діяльності дітей </w:t>
            </w:r>
          </w:p>
          <w:p w:rsidR="002C7E4E" w:rsidRPr="00AC2B14" w:rsidRDefault="002C7E4E" w:rsidP="00845D1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Васильків Т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1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RPr="00D27656" w:rsidTr="005516E3">
        <w:trPr>
          <w:trHeight w:val="441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2C7E4E" w:rsidRPr="00AC2B14" w:rsidRDefault="002C7E4E" w:rsidP="005516E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проведення занять з народознавства</w:t>
            </w:r>
          </w:p>
          <w:p w:rsidR="002C7E4E" w:rsidRPr="00AC2B14" w:rsidRDefault="002C7E4E" w:rsidP="005516E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с Л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14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845D1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иродознавства і методика ознайомлення дітей з природою</w:t>
            </w:r>
          </w:p>
          <w:p w:rsidR="002C7E4E" w:rsidRPr="00AC2B14" w:rsidRDefault="002C7E4E" w:rsidP="00966162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6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сценічного та екранного мистецтва з методикою навчання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Цигилик-Копцюх О.О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57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Елементи розвитку критичного мислення в початковій школі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3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RPr="00D27656" w:rsidTr="005516E3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7E4E" w:rsidRPr="00AC2B14" w:rsidRDefault="002C7E4E" w:rsidP="005516E3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організації образотворчої діяльності дітей Васильків Т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5516E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ціальна психологія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ихайлишин Р.І.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58</w:t>
            </w:r>
          </w:p>
        </w:tc>
      </w:tr>
      <w:tr w:rsidR="00365F55" w:rsidTr="00C761F0">
        <w:trPr>
          <w:trHeight w:val="358"/>
        </w:trPr>
        <w:tc>
          <w:tcPr>
            <w:tcW w:w="567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65F55" w:rsidRPr="00AC2B14" w:rsidRDefault="00365F55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AC2B14" w:rsidRDefault="00365F55" w:rsidP="003B74F7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5F55" w:rsidRPr="00AC2B14" w:rsidRDefault="00365F55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96893" w:rsidRPr="00AC2B14" w:rsidRDefault="00E96893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65F55" w:rsidRPr="00AC2B14" w:rsidRDefault="00365F55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573749" w:rsidTr="00C761F0">
        <w:trPr>
          <w:trHeight w:val="419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73749" w:rsidRPr="000F09B8" w:rsidRDefault="005737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3749" w:rsidRPr="00552680" w:rsidRDefault="00573749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573749" w:rsidRPr="00AC2B14" w:rsidRDefault="00573749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73749" w:rsidRPr="00AC2B14" w:rsidRDefault="00573749" w:rsidP="003B74F7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AC2B14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AC2B14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3749" w:rsidRPr="00AC2B14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2C7E4E" w:rsidRPr="00FA38A4" w:rsidTr="003B74F7">
        <w:trPr>
          <w:trHeight w:val="56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2C7E4E" w:rsidRPr="00552680" w:rsidRDefault="002C7E4E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2C7E4E" w:rsidRPr="00AC2B14" w:rsidRDefault="002C7E4E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організації образотворчої діяльності дітей </w:t>
            </w:r>
            <w:r w:rsidR="00DA5B03">
              <w:rPr>
                <w:rFonts w:ascii="Times New Roman" w:hAnsi="Times New Roman" w:cs="Times New Roman"/>
                <w:sz w:val="17"/>
                <w:szCs w:val="17"/>
              </w:rPr>
              <w:t>Васильків Т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</w:t>
            </w:r>
            <w:r w:rsidR="00633A8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966162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B9615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B96154" w:rsidP="00B96154">
            <w:pPr>
              <w:ind w:right="-7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RPr="001F4F87" w:rsidTr="003B74F7">
        <w:trPr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2C7E4E" w:rsidRPr="00AC2B14" w:rsidRDefault="002C7E4E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2C7E4E" w:rsidRPr="00AC2B14" w:rsidRDefault="00486AE6" w:rsidP="00633A86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ульченко С.Г.              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5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71598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організації образотворчої діяльності дітей </w:t>
            </w:r>
          </w:p>
          <w:p w:rsidR="002C7E4E" w:rsidRPr="00AC2B14" w:rsidRDefault="002C7E4E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Васильків Т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761F0" w:rsidRPr="00AC2B14" w:rsidRDefault="00C761F0" w:rsidP="00C761F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Фізичне виховання</w:t>
            </w:r>
          </w:p>
          <w:p w:rsidR="002C7E4E" w:rsidRPr="00AC2B14" w:rsidRDefault="00C761F0" w:rsidP="00C761F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Думич О.М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B96154">
              <w:rPr>
                <w:rFonts w:ascii="Times New Roman" w:hAnsi="Times New Roman" w:cs="Times New Roman"/>
                <w:i/>
                <w:sz w:val="14"/>
                <w:szCs w:val="17"/>
              </w:rPr>
              <w:t xml:space="preserve">спортзал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2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соціально-правового захисту особистості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Івах О.С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42</w:t>
            </w:r>
          </w:p>
        </w:tc>
      </w:tr>
      <w:tr w:rsidR="00F71598" w:rsidTr="00C761F0">
        <w:trPr>
          <w:trHeight w:val="580"/>
        </w:trPr>
        <w:tc>
          <w:tcPr>
            <w:tcW w:w="567" w:type="dxa"/>
            <w:vMerge/>
            <w:textDirection w:val="btLr"/>
            <w:vAlign w:val="center"/>
          </w:tcPr>
          <w:p w:rsidR="00F71598" w:rsidRPr="000F09B8" w:rsidRDefault="00F7159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1598" w:rsidRPr="00552680" w:rsidRDefault="00F71598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F71598" w:rsidRPr="00AC2B14" w:rsidRDefault="00F71598" w:rsidP="00F7159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едагогіка сімейного виховання</w:t>
            </w:r>
          </w:p>
          <w:p w:rsidR="00F71598" w:rsidRPr="00AC2B14" w:rsidRDefault="00F71598" w:rsidP="00966162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F71598" w:rsidRPr="00AC2B14" w:rsidRDefault="00486AE6" w:rsidP="00F7550F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ульченко С.Г.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математики</w:t>
            </w:r>
          </w:p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37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сихолого-педагогічні засади міжособистісного спілкування</w:t>
            </w:r>
          </w:p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41</w:t>
            </w:r>
          </w:p>
        </w:tc>
      </w:tr>
      <w:tr w:rsidR="00552680" w:rsidRPr="00723355" w:rsidTr="00B61F3B">
        <w:trPr>
          <w:trHeight w:val="521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552680" w:rsidRPr="00AC2B14" w:rsidRDefault="00552680" w:rsidP="005516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F7159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едагогіка сімейного виховання</w:t>
            </w:r>
          </w:p>
          <w:p w:rsidR="00552680" w:rsidRPr="00AC2B14" w:rsidRDefault="00F71598" w:rsidP="00966162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</w:t>
            </w:r>
            <w:r w:rsidR="00486A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67481" w:rsidRPr="00AC2B14" w:rsidRDefault="00467481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552680" w:rsidRPr="00AC2B14" w:rsidRDefault="00486AE6" w:rsidP="00B61F3B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ульченко С.Г.                  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AC2B14" w:rsidRDefault="006815C2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математики</w:t>
            </w:r>
          </w:p>
          <w:p w:rsidR="006815C2" w:rsidRPr="00AC2B14" w:rsidRDefault="006815C2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3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96893" w:rsidRPr="00AC2B14" w:rsidRDefault="00C37940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ціальна психологія</w:t>
            </w:r>
          </w:p>
          <w:p w:rsidR="00C37940" w:rsidRPr="00AC2B14" w:rsidRDefault="00C37940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ихайлишин Р.І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58</w:t>
            </w: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552680" w:rsidRPr="00552680" w:rsidRDefault="00552680" w:rsidP="003B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E96893" w:rsidRPr="00552680" w:rsidRDefault="00E96893" w:rsidP="003B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C2B14" w:rsidRPr="006F7C52" w:rsidTr="003B74F7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</w:rPr>
              <w:lastRenderedPageBreak/>
              <w:t>Середа</w:t>
            </w:r>
          </w:p>
        </w:tc>
        <w:tc>
          <w:tcPr>
            <w:tcW w:w="1134" w:type="dxa"/>
            <w:vMerge w:val="restart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B96154" w:rsidRDefault="00AC2B14" w:rsidP="00B96154">
            <w:pPr>
              <w:ind w:right="-7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96154"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трудового навчання з практикумом 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17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сихологія (загальна, вікова, педагогічна)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1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ціальна педагогіка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Верхоляк М.Р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44</w:t>
            </w:r>
          </w:p>
        </w:tc>
      </w:tr>
      <w:tr w:rsidR="00AC2B14" w:rsidRPr="006F7C52" w:rsidTr="00AC2B14">
        <w:trPr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RPr="00467481" w:rsidTr="00AC2B14">
        <w:trPr>
          <w:trHeight w:val="376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Фізичне виховання</w:t>
            </w:r>
          </w:p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Банковський К.Й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</w:t>
            </w:r>
            <w:r w:rsidR="001815E8" w:rsidRPr="00B96154">
              <w:rPr>
                <w:rFonts w:ascii="Times New Roman" w:hAnsi="Times New Roman" w:cs="Times New Roman"/>
                <w:i/>
                <w:sz w:val="12"/>
                <w:szCs w:val="17"/>
              </w:rPr>
              <w:t>спортзал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20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сихологія (загальна, вікова, педагогічна)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української мови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Цигилик-Копцюх О.О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соціально-педагогічної роботи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41</w:t>
            </w:r>
          </w:p>
        </w:tc>
      </w:tr>
      <w:tr w:rsidR="00AC2B14" w:rsidRPr="002955F8" w:rsidTr="00AC2B14">
        <w:trPr>
          <w:trHeight w:val="342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Співи </w:t>
            </w:r>
            <w:r w:rsidR="000571C0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 методика музичного виховання </w:t>
            </w:r>
          </w:p>
          <w:p w:rsidR="00AC2B14" w:rsidRPr="00AC2B14" w:rsidRDefault="00AC2B14" w:rsidP="00966162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аспрук І.М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української мови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Цигилик-Копцюх О.О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14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трудового навчання з практикумом 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ціологія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Івах О.С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42</w:t>
            </w:r>
          </w:p>
        </w:tc>
      </w:tr>
      <w:tr w:rsidR="00AC2B14" w:rsidTr="00AC2B14">
        <w:trPr>
          <w:trHeight w:val="464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иродознавства і методика ознайомлення дітей з природою</w:t>
            </w:r>
          </w:p>
          <w:p w:rsidR="00AC2B14" w:rsidRPr="00423884" w:rsidRDefault="00AC2B14" w:rsidP="00423884">
            <w:pPr>
              <w:ind w:right="-73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23884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42388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Співи </w:t>
            </w:r>
            <w:r w:rsidR="000571C0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 методика музичного виховання </w:t>
            </w:r>
          </w:p>
          <w:p w:rsidR="00AC2B14" w:rsidRPr="00AC2B14" w:rsidRDefault="00AC2B14" w:rsidP="0022038C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аспрук І.М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психологічних тренінгів у системі соціальної роботи</w:t>
            </w:r>
          </w:p>
          <w:p w:rsidR="00AC2B14" w:rsidRPr="00AC2B14" w:rsidRDefault="00AC2B14" w:rsidP="00EE3936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EE3936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49</w:t>
            </w:r>
          </w:p>
        </w:tc>
      </w:tr>
      <w:tr w:rsidR="00AC2B1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Tr="008D4C1C">
        <w:trPr>
          <w:trHeight w:val="232"/>
        </w:trPr>
        <w:tc>
          <w:tcPr>
            <w:tcW w:w="567" w:type="dxa"/>
            <w:vMerge w:val="restart"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</w:rPr>
              <w:t>Четв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554B73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Дошкільна педагогіка</w:t>
            </w:r>
          </w:p>
          <w:p w:rsidR="00AC2B14" w:rsidRPr="00AC2B14" w:rsidRDefault="00AC2B14" w:rsidP="00554B73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966162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18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Дитяча психологія </w:t>
            </w:r>
          </w:p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13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B96154">
            <w:pPr>
              <w:ind w:right="-7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Методика організації гурткової та краєзнавчої роботи в початковій </w:t>
            </w:r>
            <w:r w:rsidR="00CF249F">
              <w:rPr>
                <w:rFonts w:ascii="Times New Roman" w:hAnsi="Times New Roman" w:cs="Times New Roman"/>
                <w:sz w:val="17"/>
                <w:szCs w:val="17"/>
              </w:rPr>
              <w:t>школі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4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RPr="00F81BA6" w:rsidTr="00AC2B14">
        <w:trPr>
          <w:trHeight w:val="422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Дитяча психологія </w:t>
            </w:r>
          </w:p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1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554B73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Дошкільна педагогіка</w:t>
            </w:r>
          </w:p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18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AC2B14" w:rsidRPr="00AC2B14" w:rsidRDefault="00486AE6" w:rsidP="00B61F3B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орока Г.М.                                    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B61F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сихолого-педагогічні засади міжособистісного спілкування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41</w:t>
            </w:r>
          </w:p>
        </w:tc>
      </w:tr>
      <w:tr w:rsidR="00AC2B14" w:rsidRPr="00E600C4" w:rsidTr="00D60079">
        <w:trPr>
          <w:trHeight w:val="261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иродознавства і методика ознайомлення дітей з природою</w:t>
            </w:r>
          </w:p>
          <w:p w:rsidR="00AC2B14" w:rsidRPr="00AC2B14" w:rsidRDefault="00AC2B14" w:rsidP="00554B7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6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проведення занять з народознавства</w:t>
            </w:r>
          </w:p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с Л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  </w:t>
            </w:r>
            <w:r w:rsidR="00B961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14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інтегрованого курсу «Я досліджую світ»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42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AC2B14" w:rsidRPr="00AC2B14" w:rsidRDefault="00C761F0" w:rsidP="00B61F3B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орока Г.М.                              </w:t>
            </w:r>
            <w:r w:rsidR="00B61F3B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</w:tr>
      <w:tr w:rsidR="00AC2B14" w:rsidRPr="00E600C4" w:rsidTr="00AC2B14">
        <w:trPr>
          <w:trHeight w:val="30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Співи </w:t>
            </w:r>
            <w:r w:rsidR="000571C0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 методика музичного виховання </w:t>
            </w:r>
          </w:p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аспрук І.М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2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D60079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Tr="003B74F7">
        <w:trPr>
          <w:trHeight w:val="30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.30-14.50</w:t>
            </w:r>
          </w:p>
        </w:tc>
        <w:tc>
          <w:tcPr>
            <w:tcW w:w="2694" w:type="dxa"/>
            <w:vMerge w:val="restart"/>
            <w:vAlign w:val="center"/>
          </w:tcPr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проведення занять з народознавства</w:t>
            </w:r>
          </w:p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с Л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1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природознавства і методика ознайомлення дітей з природою</w:t>
            </w:r>
          </w:p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Нестер М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    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5B03" w:rsidRPr="00AC2B14" w:rsidRDefault="00DA5B03" w:rsidP="00DA5B0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інтегрованого курсу «Я досліджую світ»</w:t>
            </w:r>
          </w:p>
          <w:p w:rsidR="00AC2B14" w:rsidRPr="00AC2B14" w:rsidRDefault="00DA5B03" w:rsidP="00451EE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математики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37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Основи корекційної педагогіки та інклюзивного навчання</w:t>
            </w:r>
          </w:p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риньо Л.Я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35</w:t>
            </w:r>
          </w:p>
        </w:tc>
      </w:tr>
      <w:tr w:rsidR="00AC2B14" w:rsidTr="003B74F7">
        <w:trPr>
          <w:trHeight w:val="21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2C7E4E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Співи </w:t>
            </w:r>
            <w:r w:rsidR="000571C0">
              <w:rPr>
                <w:rFonts w:ascii="Times New Roman" w:hAnsi="Times New Roman" w:cs="Times New Roman"/>
                <w:sz w:val="17"/>
                <w:szCs w:val="17"/>
              </w:rPr>
              <w:t>та</w:t>
            </w: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 методика музичного виховання </w:t>
            </w:r>
          </w:p>
          <w:p w:rsidR="00AC2B14" w:rsidRPr="00AC2B14" w:rsidRDefault="00AC2B14" w:rsidP="002C7E4E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аспрук І.М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</w:t>
            </w:r>
            <w:r w:rsidR="00F252F7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5B03" w:rsidRPr="00AC2B14" w:rsidRDefault="00DA5B03" w:rsidP="00DA5B0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математики</w:t>
            </w:r>
          </w:p>
          <w:p w:rsidR="00AC2B14" w:rsidRPr="00AC2B14" w:rsidRDefault="00DA5B03" w:rsidP="00DA5B03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3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інтегрованого курсу «Я досліджую світ»</w:t>
            </w:r>
          </w:p>
          <w:p w:rsidR="00AC2B14" w:rsidRPr="00AC2B14" w:rsidRDefault="00AC2B14" w:rsidP="00451EE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</w:t>
            </w:r>
            <w:r w:rsidR="001815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44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C2B14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AC2B14" w:rsidRPr="000F09B8" w:rsidRDefault="00AC2B1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C2B14" w:rsidRPr="00552680" w:rsidRDefault="00AC2B14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3B74F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Tr="003B74F7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0F09B8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2C7E4E" w:rsidRPr="00552680" w:rsidRDefault="002C7E4E" w:rsidP="00553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2C7E4E" w:rsidRPr="00AC2B14" w:rsidRDefault="002C7E4E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0938A7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Анімаційна діяльність педагога-організатора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Цигилик-Копцюх О.О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1815E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B96154">
            <w:pPr>
              <w:ind w:right="-7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рактика</w:t>
            </w:r>
          </w:p>
        </w:tc>
      </w:tr>
      <w:tr w:rsidR="00F71598" w:rsidRPr="001B48B3" w:rsidTr="00AC2B14">
        <w:trPr>
          <w:trHeight w:val="569"/>
        </w:trPr>
        <w:tc>
          <w:tcPr>
            <w:tcW w:w="567" w:type="dxa"/>
            <w:vMerge/>
          </w:tcPr>
          <w:p w:rsidR="00F71598" w:rsidRDefault="00F71598" w:rsidP="000F0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1598" w:rsidRPr="00552680" w:rsidRDefault="00F71598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AC2B14" w:rsidRPr="00AC2B14" w:rsidRDefault="00AC2B14" w:rsidP="00AC2B14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Технічні засоби навчання в дошкільній освіті</w:t>
            </w:r>
          </w:p>
          <w:p w:rsidR="00F71598" w:rsidRPr="00AC2B14" w:rsidRDefault="00AC2B14" w:rsidP="00AC2B1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AC2B1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едагогіка сімейного виховання</w:t>
            </w:r>
          </w:p>
          <w:p w:rsidR="00F71598" w:rsidRPr="00AC2B14" w:rsidRDefault="00AC2B14" w:rsidP="00AC2B14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4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Елементи розвитку критичного мислення в початковій школі</w:t>
            </w:r>
          </w:p>
          <w:p w:rsidR="00F71598" w:rsidRPr="00AC2B14" w:rsidRDefault="00F71598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37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C761F0" w:rsidRPr="00AC2B14" w:rsidRDefault="00C761F0" w:rsidP="00C761F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Фізичне виховання</w:t>
            </w:r>
          </w:p>
          <w:p w:rsidR="00F71598" w:rsidRPr="00AC2B14" w:rsidRDefault="00C761F0" w:rsidP="00C761F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Думич О.М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</w:t>
            </w:r>
            <w:r w:rsidRPr="00B96154">
              <w:rPr>
                <w:rFonts w:ascii="Times New Roman" w:hAnsi="Times New Roman" w:cs="Times New Roman"/>
                <w:i/>
                <w:sz w:val="12"/>
                <w:szCs w:val="17"/>
              </w:rPr>
              <w:t>спортза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20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71598" w:rsidRPr="001B48B3" w:rsidTr="003B74F7">
        <w:trPr>
          <w:trHeight w:val="291"/>
        </w:trPr>
        <w:tc>
          <w:tcPr>
            <w:tcW w:w="567" w:type="dxa"/>
            <w:vMerge/>
          </w:tcPr>
          <w:p w:rsidR="00F71598" w:rsidRDefault="00F71598" w:rsidP="000F0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71598" w:rsidRPr="00552680" w:rsidRDefault="00F71598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C2B14" w:rsidRPr="00AC2B14" w:rsidRDefault="00AC2B14" w:rsidP="00AC2B14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едагогіка сімейного виховання</w:t>
            </w:r>
          </w:p>
          <w:p w:rsidR="00F71598" w:rsidRPr="00AC2B14" w:rsidRDefault="00AC2B14" w:rsidP="00AC2B14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2B14" w:rsidRPr="00AC2B14" w:rsidRDefault="00AC2B14" w:rsidP="00AC2B14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Технічні засоби навчання в дошкільній освіті</w:t>
            </w:r>
          </w:p>
          <w:p w:rsidR="00F71598" w:rsidRPr="00AC2B14" w:rsidRDefault="00AC2B14" w:rsidP="00AC2B14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35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RPr="0041555A" w:rsidTr="003B74F7">
        <w:trPr>
          <w:trHeight w:val="211"/>
        </w:trPr>
        <w:tc>
          <w:tcPr>
            <w:tcW w:w="567" w:type="dxa"/>
            <w:vMerge/>
          </w:tcPr>
          <w:p w:rsidR="002C7E4E" w:rsidRDefault="002C7E4E" w:rsidP="000F0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7E4E" w:rsidRPr="00552680" w:rsidRDefault="002C7E4E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2C7E4E" w:rsidRPr="00AC2B14" w:rsidRDefault="00F71598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Технічні засоби навчання в дошкільній освіті</w:t>
            </w:r>
          </w:p>
          <w:p w:rsidR="00F71598" w:rsidRPr="00AC2B14" w:rsidRDefault="00F71598" w:rsidP="003B74F7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F7159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Дитяча психологія </w:t>
            </w:r>
          </w:p>
          <w:p w:rsidR="002C7E4E" w:rsidRPr="00AC2B14" w:rsidRDefault="00F71598" w:rsidP="00F7159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2C7E4E" w:rsidRPr="00AC2B14" w:rsidRDefault="00486AE6" w:rsidP="00B61F3B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ульченко Г.С               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Елементи розвитку критичного мислення в початковій школі</w:t>
            </w:r>
          </w:p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Галата Д.Р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  37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7E4E" w:rsidTr="003B74F7">
        <w:trPr>
          <w:trHeight w:val="306"/>
        </w:trPr>
        <w:tc>
          <w:tcPr>
            <w:tcW w:w="567" w:type="dxa"/>
            <w:vMerge/>
          </w:tcPr>
          <w:p w:rsidR="002C7E4E" w:rsidRDefault="002C7E4E" w:rsidP="000F0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F71598" w:rsidRPr="00AC2B14" w:rsidRDefault="00F71598" w:rsidP="00F71598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Дитяча психологія </w:t>
            </w:r>
          </w:p>
          <w:p w:rsidR="002C7E4E" w:rsidRPr="00AC2B14" w:rsidRDefault="00F71598" w:rsidP="00F71598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олобич О.П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71598" w:rsidRPr="00AC2B14" w:rsidRDefault="00F71598" w:rsidP="00F71598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Технічні засоби навчання в дошкільній освіті</w:t>
            </w:r>
          </w:p>
          <w:p w:rsidR="002C7E4E" w:rsidRPr="00AC2B14" w:rsidRDefault="00F71598" w:rsidP="00F715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Кірсанова О.В.</w:t>
            </w:r>
            <w:r w:rsidR="0022038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навчання інтегрованого курсу «Я досліджую світ»</w:t>
            </w:r>
          </w:p>
          <w:p w:rsidR="002C7E4E" w:rsidRPr="00AC2B14" w:rsidRDefault="002C7E4E" w:rsidP="00451EE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Подановська Г.В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3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 xml:space="preserve">Іноземна мова </w:t>
            </w:r>
          </w:p>
          <w:p w:rsidR="002C7E4E" w:rsidRPr="00AC2B14" w:rsidRDefault="00486AE6" w:rsidP="00B61F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орока Г.М.                                   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B61F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AC2B14" w:rsidRDefault="002C7E4E" w:rsidP="00C37940">
            <w:pPr>
              <w:ind w:right="-74"/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Методика соціально-педагогічної роботи</w:t>
            </w:r>
          </w:p>
          <w:p w:rsidR="002C7E4E" w:rsidRPr="00AC2B14" w:rsidRDefault="002C7E4E" w:rsidP="00C379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C2B14">
              <w:rPr>
                <w:rFonts w:ascii="Times New Roman" w:hAnsi="Times New Roman" w:cs="Times New Roman"/>
                <w:sz w:val="17"/>
                <w:szCs w:val="17"/>
              </w:rPr>
              <w:t>Соболевська О.Б.</w:t>
            </w:r>
            <w:r w:rsidR="00451EE4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41</w:t>
            </w:r>
          </w:p>
        </w:tc>
      </w:tr>
      <w:tr w:rsidR="002C7E4E" w:rsidTr="003B74F7">
        <w:trPr>
          <w:trHeight w:val="70"/>
        </w:trPr>
        <w:tc>
          <w:tcPr>
            <w:tcW w:w="567" w:type="dxa"/>
            <w:vMerge/>
          </w:tcPr>
          <w:p w:rsidR="002C7E4E" w:rsidRDefault="002C7E4E" w:rsidP="000F0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C7E4E" w:rsidRPr="00552680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2C7E4E" w:rsidRPr="00552680" w:rsidRDefault="002C7E4E" w:rsidP="003B74F7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552680" w:rsidRDefault="002C7E4E" w:rsidP="003B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7E4E" w:rsidRPr="00552680" w:rsidRDefault="002C7E4E" w:rsidP="001B4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7E4E" w:rsidRPr="00552680" w:rsidRDefault="002C7E4E" w:rsidP="006F7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C7E4E" w:rsidRPr="00552680" w:rsidRDefault="002C7E4E" w:rsidP="006F7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B14" w:rsidRPr="00AC2B14" w:rsidRDefault="00AC2B14" w:rsidP="00A754EC">
      <w:pPr>
        <w:spacing w:after="0"/>
        <w:ind w:left="2832" w:firstLine="708"/>
        <w:rPr>
          <w:rFonts w:ascii="Times New Roman" w:hAnsi="Times New Roman" w:cs="Times New Roman"/>
          <w:sz w:val="10"/>
        </w:rPr>
      </w:pPr>
    </w:p>
    <w:p w:rsidR="00301867" w:rsidRPr="00F402B4" w:rsidRDefault="00932DC6" w:rsidP="00A754EC">
      <w:pPr>
        <w:spacing w:after="0"/>
        <w:ind w:left="2832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.о</w:t>
      </w:r>
      <w:proofErr w:type="spellEnd"/>
      <w:r>
        <w:rPr>
          <w:rFonts w:ascii="Times New Roman" w:hAnsi="Times New Roman" w:cs="Times New Roman"/>
          <w:sz w:val="24"/>
        </w:rPr>
        <w:t xml:space="preserve">. директора </w:t>
      </w:r>
      <w:r w:rsidR="00CC3F8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леджу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>Оксана СУРМАЧ</w:t>
      </w:r>
    </w:p>
    <w:sectPr w:rsidR="00301867" w:rsidRPr="00F402B4" w:rsidSect="00365F55">
      <w:pgSz w:w="16838" w:h="11906" w:orient="landscape"/>
      <w:pgMar w:top="397" w:right="340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A"/>
    <w:rsid w:val="00030DF0"/>
    <w:rsid w:val="00034C4A"/>
    <w:rsid w:val="000571C0"/>
    <w:rsid w:val="00060CC5"/>
    <w:rsid w:val="00081D60"/>
    <w:rsid w:val="00090A15"/>
    <w:rsid w:val="000938A7"/>
    <w:rsid w:val="000B3DFC"/>
    <w:rsid w:val="000B7325"/>
    <w:rsid w:val="000C7CF5"/>
    <w:rsid w:val="000E1688"/>
    <w:rsid w:val="000E3896"/>
    <w:rsid w:val="000F09B8"/>
    <w:rsid w:val="00152090"/>
    <w:rsid w:val="00152F67"/>
    <w:rsid w:val="00157509"/>
    <w:rsid w:val="00161069"/>
    <w:rsid w:val="001740B9"/>
    <w:rsid w:val="001815E8"/>
    <w:rsid w:val="00182F9B"/>
    <w:rsid w:val="00196E9C"/>
    <w:rsid w:val="001B48B3"/>
    <w:rsid w:val="001B5BCC"/>
    <w:rsid w:val="001D05C4"/>
    <w:rsid w:val="001D5FCF"/>
    <w:rsid w:val="001E48D5"/>
    <w:rsid w:val="001F1EF2"/>
    <w:rsid w:val="001F3DDD"/>
    <w:rsid w:val="001F4F87"/>
    <w:rsid w:val="00202A56"/>
    <w:rsid w:val="00203F79"/>
    <w:rsid w:val="0022038C"/>
    <w:rsid w:val="00223D50"/>
    <w:rsid w:val="002805F5"/>
    <w:rsid w:val="00280DF3"/>
    <w:rsid w:val="002955F8"/>
    <w:rsid w:val="002B466A"/>
    <w:rsid w:val="002C0122"/>
    <w:rsid w:val="002C39AF"/>
    <w:rsid w:val="002C7E4E"/>
    <w:rsid w:val="002D416C"/>
    <w:rsid w:val="002F2670"/>
    <w:rsid w:val="00301867"/>
    <w:rsid w:val="00321F40"/>
    <w:rsid w:val="003325E7"/>
    <w:rsid w:val="003476E3"/>
    <w:rsid w:val="00351F28"/>
    <w:rsid w:val="00365F55"/>
    <w:rsid w:val="00376C3D"/>
    <w:rsid w:val="0038673F"/>
    <w:rsid w:val="003A6373"/>
    <w:rsid w:val="003B74F7"/>
    <w:rsid w:val="003D4E18"/>
    <w:rsid w:val="003D6DC9"/>
    <w:rsid w:val="003E0965"/>
    <w:rsid w:val="003E0A13"/>
    <w:rsid w:val="0041555A"/>
    <w:rsid w:val="00422D1A"/>
    <w:rsid w:val="00423884"/>
    <w:rsid w:val="00443AF2"/>
    <w:rsid w:val="00451EE4"/>
    <w:rsid w:val="00452B10"/>
    <w:rsid w:val="00456B65"/>
    <w:rsid w:val="004605A9"/>
    <w:rsid w:val="00467481"/>
    <w:rsid w:val="00474C52"/>
    <w:rsid w:val="004760B9"/>
    <w:rsid w:val="00486AE6"/>
    <w:rsid w:val="004A09E1"/>
    <w:rsid w:val="004B2426"/>
    <w:rsid w:val="004B4450"/>
    <w:rsid w:val="004C17A4"/>
    <w:rsid w:val="004C3EB5"/>
    <w:rsid w:val="004C427C"/>
    <w:rsid w:val="004D4062"/>
    <w:rsid w:val="004D4C3F"/>
    <w:rsid w:val="004E5649"/>
    <w:rsid w:val="00524E51"/>
    <w:rsid w:val="005253F2"/>
    <w:rsid w:val="005516E3"/>
    <w:rsid w:val="00552680"/>
    <w:rsid w:val="005529FA"/>
    <w:rsid w:val="0055338B"/>
    <w:rsid w:val="00573749"/>
    <w:rsid w:val="00585074"/>
    <w:rsid w:val="00590747"/>
    <w:rsid w:val="00596469"/>
    <w:rsid w:val="005B5F75"/>
    <w:rsid w:val="005F7785"/>
    <w:rsid w:val="006005BB"/>
    <w:rsid w:val="00613A64"/>
    <w:rsid w:val="0062641F"/>
    <w:rsid w:val="0063246D"/>
    <w:rsid w:val="00633A86"/>
    <w:rsid w:val="00640FA9"/>
    <w:rsid w:val="00656770"/>
    <w:rsid w:val="00657892"/>
    <w:rsid w:val="006644A5"/>
    <w:rsid w:val="006815C2"/>
    <w:rsid w:val="0069247C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F4465"/>
    <w:rsid w:val="007F54E7"/>
    <w:rsid w:val="008030CA"/>
    <w:rsid w:val="00806F67"/>
    <w:rsid w:val="00815D8C"/>
    <w:rsid w:val="00816C27"/>
    <w:rsid w:val="00821ED3"/>
    <w:rsid w:val="00831348"/>
    <w:rsid w:val="008343F0"/>
    <w:rsid w:val="008357FD"/>
    <w:rsid w:val="00837D9E"/>
    <w:rsid w:val="00845D17"/>
    <w:rsid w:val="008726D3"/>
    <w:rsid w:val="00892B35"/>
    <w:rsid w:val="00897706"/>
    <w:rsid w:val="008A1FA5"/>
    <w:rsid w:val="008A6AD4"/>
    <w:rsid w:val="008B6E7D"/>
    <w:rsid w:val="008D1DD4"/>
    <w:rsid w:val="008D3300"/>
    <w:rsid w:val="008F17CA"/>
    <w:rsid w:val="0090441A"/>
    <w:rsid w:val="009105F3"/>
    <w:rsid w:val="00925F1F"/>
    <w:rsid w:val="00932DC6"/>
    <w:rsid w:val="00944094"/>
    <w:rsid w:val="009524EE"/>
    <w:rsid w:val="009547F1"/>
    <w:rsid w:val="00956A6F"/>
    <w:rsid w:val="00966162"/>
    <w:rsid w:val="00967FC7"/>
    <w:rsid w:val="00987022"/>
    <w:rsid w:val="0099369F"/>
    <w:rsid w:val="009A0C40"/>
    <w:rsid w:val="009A2A97"/>
    <w:rsid w:val="009C235C"/>
    <w:rsid w:val="009C61D8"/>
    <w:rsid w:val="009D54D8"/>
    <w:rsid w:val="00A1097B"/>
    <w:rsid w:val="00A25A30"/>
    <w:rsid w:val="00A36A22"/>
    <w:rsid w:val="00A605FD"/>
    <w:rsid w:val="00A66D92"/>
    <w:rsid w:val="00A754EC"/>
    <w:rsid w:val="00A9707A"/>
    <w:rsid w:val="00AC2B14"/>
    <w:rsid w:val="00AC5121"/>
    <w:rsid w:val="00AC5A9B"/>
    <w:rsid w:val="00AF32B0"/>
    <w:rsid w:val="00AF3308"/>
    <w:rsid w:val="00AF34ED"/>
    <w:rsid w:val="00B01C4B"/>
    <w:rsid w:val="00B040D5"/>
    <w:rsid w:val="00B43D41"/>
    <w:rsid w:val="00B502EF"/>
    <w:rsid w:val="00B61F3B"/>
    <w:rsid w:val="00B66154"/>
    <w:rsid w:val="00B82B7D"/>
    <w:rsid w:val="00B96154"/>
    <w:rsid w:val="00BC3CC3"/>
    <w:rsid w:val="00BC7120"/>
    <w:rsid w:val="00C1590F"/>
    <w:rsid w:val="00C25059"/>
    <w:rsid w:val="00C37940"/>
    <w:rsid w:val="00C42760"/>
    <w:rsid w:val="00C62668"/>
    <w:rsid w:val="00C70191"/>
    <w:rsid w:val="00C761F0"/>
    <w:rsid w:val="00C771D3"/>
    <w:rsid w:val="00CA4214"/>
    <w:rsid w:val="00CB5B92"/>
    <w:rsid w:val="00CC127A"/>
    <w:rsid w:val="00CC2A76"/>
    <w:rsid w:val="00CC3F81"/>
    <w:rsid w:val="00CE1046"/>
    <w:rsid w:val="00CF249F"/>
    <w:rsid w:val="00D27656"/>
    <w:rsid w:val="00D40FF4"/>
    <w:rsid w:val="00D43ED6"/>
    <w:rsid w:val="00D52865"/>
    <w:rsid w:val="00D60079"/>
    <w:rsid w:val="00D87CB4"/>
    <w:rsid w:val="00DA5B03"/>
    <w:rsid w:val="00DB5AB8"/>
    <w:rsid w:val="00DD4F99"/>
    <w:rsid w:val="00DD63AB"/>
    <w:rsid w:val="00DF387A"/>
    <w:rsid w:val="00E0695F"/>
    <w:rsid w:val="00E074C5"/>
    <w:rsid w:val="00E403DF"/>
    <w:rsid w:val="00E600C4"/>
    <w:rsid w:val="00E96893"/>
    <w:rsid w:val="00E975EA"/>
    <w:rsid w:val="00ED6F29"/>
    <w:rsid w:val="00EE3936"/>
    <w:rsid w:val="00EE6706"/>
    <w:rsid w:val="00EF54B4"/>
    <w:rsid w:val="00F23DE4"/>
    <w:rsid w:val="00F252F7"/>
    <w:rsid w:val="00F3602D"/>
    <w:rsid w:val="00F402B4"/>
    <w:rsid w:val="00F439E3"/>
    <w:rsid w:val="00F47214"/>
    <w:rsid w:val="00F71598"/>
    <w:rsid w:val="00F7392D"/>
    <w:rsid w:val="00F73CFC"/>
    <w:rsid w:val="00F7550F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7A36-251D-41B2-BB4B-AF9D1F9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Користувач Windows</cp:lastModifiedBy>
  <cp:revision>6</cp:revision>
  <cp:lastPrinted>2022-09-22T10:34:00Z</cp:lastPrinted>
  <dcterms:created xsi:type="dcterms:W3CDTF">2022-09-13T12:27:00Z</dcterms:created>
  <dcterms:modified xsi:type="dcterms:W3CDTF">2022-09-23T07:45:00Z</dcterms:modified>
</cp:coreProperties>
</file>